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F5887"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382A3E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382A3E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382A3E">
              <w:rPr>
                <w:rFonts w:ascii="EHUSerif" w:hAnsi="EHUSerif"/>
                <w:b/>
                <w:sz w:val="22"/>
                <w:szCs w:val="22"/>
              </w:rPr>
              <w:t xml:space="preserve"> GENERO INDARKERIEN AURKAKO PROTOKOLOKO KARTELA EGITEKO SARIAREN I. EDIZIOAREN DEIALDIA</w:t>
            </w:r>
          </w:p>
          <w:p w:rsidR="00E77F38" w:rsidRPr="00382A3E" w:rsidRDefault="00E77F38" w:rsidP="00E77F38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382A3E">
              <w:rPr>
                <w:rFonts w:ascii="EHUSerif" w:hAnsi="EHUSerif"/>
                <w:b/>
                <w:sz w:val="22"/>
                <w:szCs w:val="22"/>
              </w:rPr>
              <w:t>–2018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E77F38" w:rsidRPr="00382A3E" w:rsidRDefault="00E77F38" w:rsidP="00E77F38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382A3E">
              <w:rPr>
                <w:rFonts w:ascii="EHUSans" w:hAnsi="EHUSans"/>
                <w:b/>
                <w:sz w:val="22"/>
                <w:szCs w:val="22"/>
              </w:rPr>
              <w:t>CONVOCATORIA DE LA I EDICIÓN DEL PREMIO DE ELABORACION DEL CARTEL DEL PROTOCOLO DE LA UPV/EHU CONTRA LAS VIOLENCIAS DE GÉNERO</w:t>
            </w:r>
          </w:p>
          <w:p w:rsidR="00E77F38" w:rsidRPr="00382A3E" w:rsidRDefault="00E77F38" w:rsidP="00E77F38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382A3E">
              <w:rPr>
                <w:rFonts w:ascii="EHUSans" w:hAnsi="EHUSans"/>
                <w:b/>
                <w:sz w:val="22"/>
                <w:szCs w:val="22"/>
              </w:rPr>
              <w:t>– 2018-</w:t>
            </w:r>
          </w:p>
          <w:p w:rsidR="00232DF6" w:rsidRPr="00353574" w:rsidRDefault=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853"/>
        <w:tblW w:w="0" w:type="auto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2D0372" w:rsidRPr="00353574" w:rsidTr="002D0372">
        <w:tc>
          <w:tcPr>
            <w:tcW w:w="4729" w:type="dxa"/>
          </w:tcPr>
          <w:p w:rsidR="002D0372" w:rsidRPr="00353574" w:rsidRDefault="002D0372" w:rsidP="002D0372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D0372" w:rsidRPr="00353574" w:rsidRDefault="002D0372" w:rsidP="002D0372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2D0372" w:rsidRPr="00353574" w:rsidTr="002D0372">
        <w:tc>
          <w:tcPr>
            <w:tcW w:w="4729" w:type="dxa"/>
          </w:tcPr>
          <w:p w:rsidR="002D0372" w:rsidRPr="00353574" w:rsidRDefault="002D0372" w:rsidP="002D0372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D0372" w:rsidRPr="00353574" w:rsidRDefault="002D0372" w:rsidP="002D0372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D0372" w:rsidRPr="00353574" w:rsidTr="002D0372">
        <w:tc>
          <w:tcPr>
            <w:tcW w:w="9458" w:type="dxa"/>
            <w:gridSpan w:val="2"/>
          </w:tcPr>
          <w:p w:rsidR="002D0372" w:rsidRPr="00353574" w:rsidRDefault="002D0372" w:rsidP="002D0372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D0372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353574" w:rsidRDefault="002D0372" w:rsidP="002D0372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D0372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  <w:bookmarkStart w:id="0" w:name="_GoBack"/>
            <w:bookmarkEnd w:id="0"/>
          </w:p>
          <w:p w:rsidR="002D0372" w:rsidRPr="00793AD7" w:rsidRDefault="002D0372" w:rsidP="002D0372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kasturte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Grad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Fakultate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/ Curso, Grado y Facultad</w:t>
            </w:r>
          </w:p>
          <w:p w:rsidR="002D0372" w:rsidRPr="00353574" w:rsidRDefault="002D0372" w:rsidP="002D0372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D0372" w:rsidRPr="00353574" w:rsidTr="002D0372">
        <w:tc>
          <w:tcPr>
            <w:tcW w:w="9458" w:type="dxa"/>
            <w:gridSpan w:val="2"/>
          </w:tcPr>
          <w:p w:rsidR="002D0372" w:rsidRPr="00793AD7" w:rsidRDefault="002D0372" w:rsidP="002D0372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D0372" w:rsidRPr="00793AD7" w:rsidRDefault="002D0372" w:rsidP="002D037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232DF6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</w:rPr>
      </w:pPr>
    </w:p>
    <w:sectPr w:rsidR="00D57A57" w:rsidRPr="00232DF6" w:rsidSect="00EB7D83">
      <w:headerReference w:type="even" r:id="rId8"/>
      <w:headerReference w:type="default" r:id="rId9"/>
      <w:footerReference w:type="default" r:id="rId10"/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928F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73D-F938-454E-84BB-6F286B5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10</cp:revision>
  <cp:lastPrinted>2016-03-11T09:59:00Z</cp:lastPrinted>
  <dcterms:created xsi:type="dcterms:W3CDTF">2016-09-05T11:17:00Z</dcterms:created>
  <dcterms:modified xsi:type="dcterms:W3CDTF">2018-07-13T07:46:00Z</dcterms:modified>
</cp:coreProperties>
</file>